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D74C" w14:textId="36F91B50" w:rsidR="001853B8" w:rsidRPr="008E3EC7" w:rsidRDefault="001853B8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Załącznik nr </w:t>
      </w:r>
      <w:r w:rsidR="0099604D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 do SWZ</w:t>
      </w:r>
    </w:p>
    <w:p w14:paraId="31CA4A41" w14:textId="77777777" w:rsidR="008E3EC7" w:rsidRPr="008E3EC7" w:rsidRDefault="008E3EC7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77412B4" w14:textId="7464A61F" w:rsidR="008E3EC7" w:rsidRPr="00AA0430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AA0430">
        <w:rPr>
          <w:rFonts w:asciiTheme="majorHAnsi" w:eastAsia="Times New Roman" w:hAnsiTheme="majorHAnsi" w:cstheme="majorHAnsi"/>
          <w:b/>
          <w:bCs/>
          <w:sz w:val="24"/>
          <w:szCs w:val="24"/>
        </w:rPr>
        <w:t>Numer referencyjny: ZŚ.I.271.</w:t>
      </w:r>
      <w:r w:rsidR="00684AA6" w:rsidRPr="00AA0430">
        <w:rPr>
          <w:rFonts w:asciiTheme="majorHAnsi" w:eastAsia="Times New Roman" w:hAnsiTheme="majorHAnsi" w:cstheme="majorHAnsi"/>
          <w:b/>
          <w:bCs/>
          <w:sz w:val="24"/>
          <w:szCs w:val="24"/>
        </w:rPr>
        <w:t>4.</w:t>
      </w:r>
      <w:r w:rsidRPr="00AA0430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2024   </w:t>
      </w:r>
    </w:p>
    <w:p w14:paraId="60015E71" w14:textId="10A28FD2" w:rsidR="001853B8" w:rsidRPr="008E3EC7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</w:t>
      </w:r>
    </w:p>
    <w:p w14:paraId="67FDFD6B" w14:textId="4CE2CF3E" w:rsidR="001853B8" w:rsidRPr="008E3EC7" w:rsidRDefault="001853B8" w:rsidP="00C37D49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dotyczące wykazu </w:t>
      </w:r>
      <w:r w:rsidR="00D64A5B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sób </w:t>
      </w:r>
      <w:r w:rsidR="00D64A5B" w:rsidRPr="00D64A5B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skier</w:t>
      </w:r>
      <w:r w:rsidR="006F40E9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wanych</w:t>
      </w:r>
      <w:r w:rsidR="00D64A5B" w:rsidRPr="00D64A5B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do realizacji zamówienia</w:t>
      </w:r>
    </w:p>
    <w:p w14:paraId="0A0742A2" w14:textId="77777777" w:rsid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F5B9D50" w14:textId="77777777" w:rsid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B76A88F" w14:textId="13518A51" w:rsid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F40E9">
        <w:rPr>
          <w:rFonts w:asciiTheme="majorHAnsi" w:eastAsia="Times New Roman" w:hAnsiTheme="majorHAnsi" w:cstheme="majorHAnsi"/>
          <w:sz w:val="24"/>
          <w:szCs w:val="24"/>
        </w:rPr>
        <w:t>Przystępując do postępowania w sprawie zamówienia publicznego prowadzonego w trybie podstawowym bez negocjacji pn.: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6F40E9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„Sporządzenie projektu Planu ogólnego gminy Bierzwnik”</w:t>
      </w:r>
    </w:p>
    <w:p w14:paraId="4FCAE503" w14:textId="77777777" w:rsid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B842B7F" w14:textId="722D52B5" w:rsidR="006F40E9" w:rsidRP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F40E9">
        <w:rPr>
          <w:rFonts w:asciiTheme="majorHAnsi" w:eastAsia="Times New Roman" w:hAnsiTheme="majorHAnsi" w:cstheme="majorHAnsi"/>
          <w:sz w:val="24"/>
          <w:szCs w:val="24"/>
        </w:rPr>
        <w:t xml:space="preserve">Ja niżej podpisany </w:t>
      </w:r>
    </w:p>
    <w:p w14:paraId="58857895" w14:textId="4D848083" w:rsid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F40E9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89593" w14:textId="77777777" w:rsidR="006F40E9" w:rsidRP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36FD6FB" w14:textId="77777777" w:rsidR="006F40E9" w:rsidRP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F40E9">
        <w:rPr>
          <w:rFonts w:asciiTheme="majorHAnsi" w:eastAsia="Times New Roman" w:hAnsiTheme="majorHAnsi" w:cstheme="majorHAnsi"/>
          <w:sz w:val="24"/>
          <w:szCs w:val="24"/>
        </w:rPr>
        <w:t xml:space="preserve">działając w imieniu i na rzecz </w:t>
      </w:r>
    </w:p>
    <w:p w14:paraId="44970F69" w14:textId="75E55758" w:rsidR="006F40E9" w:rsidRP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F40E9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6F9C5" w14:textId="77777777" w:rsidR="006F40E9" w:rsidRP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7B6C63D" w14:textId="16588D85" w:rsidR="006F40E9" w:rsidRDefault="006F40E9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F40E9">
        <w:rPr>
          <w:rFonts w:asciiTheme="majorHAnsi" w:eastAsia="Times New Roman" w:hAnsiTheme="majorHAnsi" w:cstheme="majorHAnsi"/>
          <w:sz w:val="24"/>
          <w:szCs w:val="24"/>
        </w:rPr>
        <w:t xml:space="preserve">oświadczam, że Wykonawca którego reprezentuję, w celu potwierdzenia spełniania warunków udziału w postępowaniu określonych w rozdz. </w:t>
      </w:r>
      <w:r>
        <w:rPr>
          <w:rFonts w:asciiTheme="majorHAnsi" w:eastAsia="Times New Roman" w:hAnsiTheme="majorHAnsi" w:cstheme="majorHAnsi"/>
          <w:sz w:val="24"/>
          <w:szCs w:val="24"/>
        </w:rPr>
        <w:t>IV</w:t>
      </w:r>
      <w:r w:rsidRPr="006F40E9">
        <w:rPr>
          <w:rFonts w:asciiTheme="majorHAnsi" w:eastAsia="Times New Roman" w:hAnsiTheme="majorHAnsi" w:cstheme="majorHAnsi"/>
          <w:sz w:val="24"/>
          <w:szCs w:val="24"/>
        </w:rPr>
        <w:t xml:space="preserve"> ust. </w:t>
      </w:r>
      <w:r>
        <w:rPr>
          <w:rFonts w:asciiTheme="majorHAnsi" w:eastAsia="Times New Roman" w:hAnsiTheme="majorHAnsi" w:cstheme="majorHAnsi"/>
          <w:sz w:val="24"/>
          <w:szCs w:val="24"/>
        </w:rPr>
        <w:t>1</w:t>
      </w:r>
      <w:r w:rsidRPr="006F40E9">
        <w:rPr>
          <w:rFonts w:asciiTheme="majorHAnsi" w:eastAsia="Times New Roman" w:hAnsiTheme="majorHAnsi" w:cstheme="majorHAnsi"/>
          <w:sz w:val="24"/>
          <w:szCs w:val="24"/>
        </w:rPr>
        <w:t xml:space="preserve"> pkt </w:t>
      </w:r>
      <w:r w:rsidR="00F540EF">
        <w:rPr>
          <w:rFonts w:asciiTheme="majorHAnsi" w:eastAsia="Times New Roman" w:hAnsiTheme="majorHAnsi" w:cstheme="majorHAnsi"/>
          <w:sz w:val="24"/>
          <w:szCs w:val="24"/>
        </w:rPr>
        <w:t>4 lit b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6F40E9">
        <w:rPr>
          <w:rFonts w:asciiTheme="majorHAnsi" w:eastAsia="Times New Roman" w:hAnsiTheme="majorHAnsi" w:cstheme="majorHAnsi"/>
          <w:sz w:val="24"/>
          <w:szCs w:val="24"/>
        </w:rPr>
        <w:t xml:space="preserve"> specyfikacji warunków zamówienia (SWZ), skieruje do realizacji zamówienia publicznego następujące osoby:</w:t>
      </w:r>
    </w:p>
    <w:p w14:paraId="2F8C8EEB" w14:textId="77777777" w:rsidR="00F540EF" w:rsidRDefault="00F540EF" w:rsidP="006F40E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66"/>
        <w:gridCol w:w="1501"/>
        <w:gridCol w:w="2813"/>
        <w:gridCol w:w="2541"/>
        <w:gridCol w:w="1398"/>
      </w:tblGrid>
      <w:tr w:rsidR="00F540EF" w:rsidRPr="00F540EF" w14:paraId="170FD630" w14:textId="77777777" w:rsidTr="0038083A">
        <w:trPr>
          <w:tblHeader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0829" w14:textId="77777777" w:rsidR="00F540EF" w:rsidRPr="00F540EF" w:rsidRDefault="00F540EF" w:rsidP="00F5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40E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mię</w:t>
            </w:r>
          </w:p>
          <w:p w14:paraId="1DECD102" w14:textId="77777777" w:rsidR="00F540EF" w:rsidRPr="00F540EF" w:rsidRDefault="00F540EF" w:rsidP="00F5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40E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F17A" w14:textId="77777777" w:rsidR="00F540EF" w:rsidRPr="00F540EF" w:rsidRDefault="00F540EF" w:rsidP="00F5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40E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8E31" w14:textId="77777777" w:rsidR="00F540EF" w:rsidRPr="00F540EF" w:rsidRDefault="00F540EF" w:rsidP="00F5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40E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walifikacje, wykształcenie, uprawnienia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C278" w14:textId="77777777" w:rsidR="00F540EF" w:rsidRPr="00F540EF" w:rsidRDefault="00F540EF" w:rsidP="00F5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40E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pis doświadczenia potwierdzający spełnianie warunku udziału w postępowaniu opisanego w SWZ odpowiednio dla danej osoby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592D" w14:textId="77777777" w:rsidR="00F540EF" w:rsidRPr="00F540EF" w:rsidRDefault="00F540EF" w:rsidP="00F5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40E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a o podstawie do dysponowania wskazaną osobą</w:t>
            </w:r>
          </w:p>
        </w:tc>
      </w:tr>
      <w:tr w:rsidR="00F540EF" w:rsidRPr="00F540EF" w14:paraId="3D25C284" w14:textId="77777777" w:rsidTr="00F540EF">
        <w:trPr>
          <w:trHeight w:val="546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A3D0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3B20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2F4B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C9B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8E29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F540EF" w:rsidRPr="00F540EF" w14:paraId="0B357D17" w14:textId="77777777" w:rsidTr="00F540EF">
        <w:trPr>
          <w:trHeight w:val="762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1319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9B6B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4319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C6DD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C948" w14:textId="77777777" w:rsidR="00F540EF" w:rsidRPr="00F540EF" w:rsidRDefault="00F540EF" w:rsidP="00F54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43239EE2" w14:textId="42BE425C" w:rsidR="001853B8" w:rsidRDefault="001853B8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NewRomanPSMT" w:hAnsiTheme="majorHAnsi" w:cstheme="majorHAnsi"/>
          <w:b/>
          <w:bCs/>
          <w:sz w:val="24"/>
          <w:szCs w:val="24"/>
        </w:rPr>
      </w:pPr>
    </w:p>
    <w:p w14:paraId="74C5F857" w14:textId="77777777" w:rsidR="00F540EF" w:rsidRPr="008E3EC7" w:rsidRDefault="00F540EF" w:rsidP="00C37D4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487566E" w14:textId="2936A2A6" w:rsidR="001853B8" w:rsidRPr="008E3EC7" w:rsidRDefault="001853B8" w:rsidP="001853B8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i/>
          <w:sz w:val="24"/>
          <w:szCs w:val="24"/>
        </w:rPr>
        <w:t>___________________________</w:t>
      </w:r>
    </w:p>
    <w:p w14:paraId="15881283" w14:textId="7A701C4F" w:rsidR="00C37D49" w:rsidRPr="00F540EF" w:rsidRDefault="001853B8" w:rsidP="00F540EF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8E3EC7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sectPr w:rsidR="00C37D49" w:rsidRPr="00F540EF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807E" w14:textId="2B227B81" w:rsidR="008E3EC7" w:rsidRDefault="008E3EC7">
    <w:pPr>
      <w:pStyle w:val="Nagwek"/>
    </w:pPr>
    <w:r>
      <w:rPr>
        <w:noProof/>
      </w:rPr>
      <w:drawing>
        <wp:inline distT="0" distB="0" distL="0" distR="0" wp14:anchorId="2363B9B3" wp14:editId="567D974E">
          <wp:extent cx="774065" cy="871855"/>
          <wp:effectExtent l="0" t="0" r="6985" b="4445"/>
          <wp:docPr id="711470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1129B5"/>
    <w:rsid w:val="001853B8"/>
    <w:rsid w:val="001A6640"/>
    <w:rsid w:val="00266FA7"/>
    <w:rsid w:val="002F282A"/>
    <w:rsid w:val="00422728"/>
    <w:rsid w:val="004858EA"/>
    <w:rsid w:val="004F5313"/>
    <w:rsid w:val="005F1974"/>
    <w:rsid w:val="00615681"/>
    <w:rsid w:val="00667FA3"/>
    <w:rsid w:val="00684AA6"/>
    <w:rsid w:val="006F40E9"/>
    <w:rsid w:val="00832113"/>
    <w:rsid w:val="00890623"/>
    <w:rsid w:val="008E3EC7"/>
    <w:rsid w:val="00934779"/>
    <w:rsid w:val="00942DFC"/>
    <w:rsid w:val="00944979"/>
    <w:rsid w:val="00954F8B"/>
    <w:rsid w:val="0099604D"/>
    <w:rsid w:val="00A55560"/>
    <w:rsid w:val="00AA0430"/>
    <w:rsid w:val="00AA0D0A"/>
    <w:rsid w:val="00B71D2E"/>
    <w:rsid w:val="00C21D92"/>
    <w:rsid w:val="00C37D49"/>
    <w:rsid w:val="00C572AA"/>
    <w:rsid w:val="00D64A5B"/>
    <w:rsid w:val="00DD11DB"/>
    <w:rsid w:val="00F5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6</cp:revision>
  <dcterms:created xsi:type="dcterms:W3CDTF">2024-04-03T10:26:00Z</dcterms:created>
  <dcterms:modified xsi:type="dcterms:W3CDTF">2024-04-03T10:47:00Z</dcterms:modified>
</cp:coreProperties>
</file>